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2EA" w:rsidRDefault="00A529CC" w:rsidP="00312CC6">
      <w:pPr>
        <w:ind w:left="-1418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03.7pt;margin-top:-41.45pt;width:319.9pt;height:236.1pt;z-index:251664384" filled="f" stroked="f">
            <v:textbox style="mso-next-textbox:#_x0000_s1032">
              <w:txbxContent>
                <w:p w:rsidR="00970697" w:rsidRDefault="00970697">
                  <w:r>
                    <w:rPr>
                      <w:noProof/>
                    </w:rPr>
                    <w:drawing>
                      <wp:inline distT="0" distB="0" distL="0" distR="0">
                        <wp:extent cx="3060419" cy="2555240"/>
                        <wp:effectExtent l="266700" t="266700" r="254635" b="264160"/>
                        <wp:docPr id="12" name="Рисунок 11" descr="oQZkVg4JLZ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QZkVg4JLZ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4693" cy="2558809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37.85pt;margin-top:-18.95pt;width:688.15pt;height:390.65pt;z-index:251661312" filled="f" stroked="f">
            <v:textbox style="mso-next-textbox:#_x0000_s1029">
              <w:txbxContent>
                <w:p w:rsidR="00970697" w:rsidRPr="00970697" w:rsidRDefault="00F13B56" w:rsidP="003D39A6">
                  <w:pPr>
                    <w:spacing w:after="0" w:line="240" w:lineRule="auto"/>
                    <w:ind w:firstLine="708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</w:pPr>
                  <w:r w:rsidRPr="0097069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В рамках повышения уровня экономической и финансовой грамотности, развитие навыков работы в команде, творческого и логического мышления, умение принимать самостоятельные решения и предвидеть возможные последствия своих решений, было проведено внеклассное мероприятие "Знатоки Экономики", где одержали победу студенты групп:</w:t>
                  </w:r>
                </w:p>
                <w:p w:rsidR="00554FEE" w:rsidRDefault="00554FEE" w:rsidP="009706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1 место С-9-</w:t>
                  </w:r>
                  <w:r w:rsidR="00F13B56" w:rsidRPr="0097069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43, КБ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-11-</w:t>
                  </w:r>
                  <w:r w:rsidR="00F13B56" w:rsidRPr="0097069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23,</w:t>
                  </w:r>
                </w:p>
                <w:p w:rsidR="00F13B56" w:rsidRPr="00BB5579" w:rsidRDefault="00554FEE" w:rsidP="0097069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2 место ЗИО-</w:t>
                  </w:r>
                  <w:r w:rsidR="00BB557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9-</w:t>
                  </w:r>
                  <w:r w:rsidR="00F13B56" w:rsidRPr="0097069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32,</w:t>
                  </w:r>
                  <w:r w:rsidR="00BB557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 xml:space="preserve"> 3 место Б-11-</w:t>
                  </w:r>
                  <w:r w:rsidR="00F13B56" w:rsidRPr="0097069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54"/>
                      <w:szCs w:val="54"/>
                      <w:highlight w:val="lightGray"/>
                      <w:shd w:val="clear" w:color="auto" w:fill="FFFFFF"/>
                    </w:rPr>
                    <w:t>13.</w:t>
                  </w:r>
                </w:p>
              </w:txbxContent>
            </v:textbox>
          </v:shape>
        </w:pict>
      </w:r>
    </w:p>
    <w:p w:rsidR="00312CC6" w:rsidRDefault="00A529CC" w:rsidP="00312CC6">
      <w:pPr>
        <w:ind w:left="-1418"/>
        <w:jc w:val="right"/>
        <w:rPr>
          <w:lang w:val="en-US"/>
        </w:rPr>
      </w:pPr>
      <w:r>
        <w:rPr>
          <w:noProof/>
        </w:rPr>
        <w:pict>
          <v:shape id="_x0000_s1028" type="#_x0000_t202" style="position:absolute;left:0;text-align:left;margin-left:664.45pt;margin-top:400.55pt;width:422.55pt;height:265.6pt;z-index:251660288" filled="f" stroked="f">
            <v:textbox style="mso-next-textbox:#_x0000_s1028">
              <w:txbxContent>
                <w:p w:rsidR="00F13B56" w:rsidRPr="00312CC6" w:rsidRDefault="00F13B56" w:rsidP="00F13B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</w:rPr>
                  </w:pPr>
                  <w:r w:rsidRPr="00312CC6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  <w:highlight w:val="lightGray"/>
                    </w:rPr>
                    <w:t>Наши студенты 13 февраля приняли активное участие в Спортивном мероприятии Лыж</w:t>
                  </w:r>
                  <w:r w:rsidR="00510B33">
                    <w:rPr>
                      <w:rFonts w:ascii="Times New Roman" w:hAnsi="Times New Roman" w:cs="Times New Roman"/>
                      <w:b/>
                      <w:i/>
                      <w:sz w:val="56"/>
                      <w:szCs w:val="56"/>
                      <w:highlight w:val="lightGray"/>
                    </w:rPr>
                    <w:t>ня России. Все большие молодцы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407.15pt;margin-top:169.2pt;width:357.6pt;height:220.7pt;z-index:251663360" filled="f" stroked="f">
            <v:textbox style="mso-next-textbox:#_x0000_s1031">
              <w:txbxContent>
                <w:p w:rsidR="00970697" w:rsidRDefault="00970697">
                  <w:r>
                    <w:rPr>
                      <w:noProof/>
                    </w:rPr>
                    <w:drawing>
                      <wp:inline distT="0" distB="0" distL="0" distR="0">
                        <wp:extent cx="3975100" cy="2369820"/>
                        <wp:effectExtent l="266700" t="247650" r="254000" b="220980"/>
                        <wp:docPr id="7" name="Рисунок 6" descr="7AN1WXnR8q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AN1WXnR8q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100" cy="2369820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664.45pt;margin-top:45.3pt;width:311.55pt;height:263.2pt;z-index:251662336" filled="f" stroked="f">
            <v:textbox style="mso-next-textbox:#_x0000_s1030">
              <w:txbxContent>
                <w:p w:rsidR="00970697" w:rsidRDefault="00970697" w:rsidP="0097069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319459" cy="2858947"/>
                        <wp:effectExtent l="266700" t="285750" r="243205" b="265430"/>
                        <wp:docPr id="6" name="Рисунок 5" descr="BP3Y9JE1H9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P3Y9JE1H9I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3783" cy="2862671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407.15pt;margin-top:381.7pt;width:224.25pt;height:298.65pt;z-index:251659264" filled="f" stroked="f">
            <v:textbox style="mso-next-textbox:#_x0000_s1027">
              <w:txbxContent>
                <w:p w:rsidR="00F13B56" w:rsidRDefault="00F13B56">
                  <w:r>
                    <w:rPr>
                      <w:noProof/>
                    </w:rPr>
                    <w:drawing>
                      <wp:inline distT="0" distB="0" distL="0" distR="0">
                        <wp:extent cx="2307548" cy="3317781"/>
                        <wp:effectExtent l="304800" t="247650" r="283252" b="206469"/>
                        <wp:docPr id="2" name="Рисунок 1" descr="77a14c67495524edaacaf329db5a6ce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7a14c67495524edaacaf329db5a6ce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6752" cy="333101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-.05pt;margin-top:381.7pt;width:415.5pt;height:308.05pt;z-index:251658240" filled="f" stroked="f">
            <v:textbox style="mso-next-textbox:#_x0000_s1026">
              <w:txbxContent>
                <w:p w:rsidR="00F13B56" w:rsidRDefault="00F13B56">
                  <w:r>
                    <w:rPr>
                      <w:noProof/>
                    </w:rPr>
                    <w:drawing>
                      <wp:inline distT="0" distB="0" distL="0" distR="0">
                        <wp:extent cx="4433028" cy="3322804"/>
                        <wp:effectExtent l="247650" t="247650" r="234222" b="201446"/>
                        <wp:docPr id="5" name="Рисунок 0" descr="aa02c6ee7da1a7d662c394f6b39278f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a02c6ee7da1a7d662c394f6b39278f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6969" cy="3325758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2CC6" w:rsidRDefault="00312CC6"/>
              </w:txbxContent>
            </v:textbox>
          </v:shape>
        </w:pict>
      </w: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Pr="00312CC6" w:rsidRDefault="00312CC6" w:rsidP="00312CC6">
      <w:pPr>
        <w:rPr>
          <w:lang w:val="en-US"/>
        </w:rPr>
      </w:pPr>
    </w:p>
    <w:p w:rsidR="00312CC6" w:rsidRDefault="00312CC6" w:rsidP="00312CC6">
      <w:pPr>
        <w:rPr>
          <w:lang w:val="en-US"/>
        </w:rPr>
      </w:pPr>
    </w:p>
    <w:p w:rsidR="00F13B56" w:rsidRDefault="00F13B5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A529CC" w:rsidP="00312CC6">
      <w:r>
        <w:rPr>
          <w:noProof/>
        </w:rPr>
        <w:lastRenderedPageBreak/>
        <w:pict>
          <v:shape id="_x0000_s1033" type="#_x0000_t202" style="position:absolute;margin-left:331.55pt;margin-top:-24.85pt;width:421.4pt;height:391.85pt;z-index:251665408" filled="f" stroked="f">
            <v:textbox>
              <w:txbxContent>
                <w:p w:rsidR="00312CC6" w:rsidRPr="00312CC6" w:rsidRDefault="00312CC6" w:rsidP="008E30D2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48"/>
                      <w:szCs w:val="48"/>
                    </w:rPr>
                  </w:pP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Мероприятие для влюблённых и друзей</w:t>
                  </w:r>
                  <w:r w:rsidRPr="00312CC6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 </w:t>
                  </w: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</w:rPr>
                    <w:br/>
                  </w: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 xml:space="preserve">16 февраля </w:t>
                  </w:r>
                  <w:proofErr w:type="spellStart"/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студ</w:t>
                  </w:r>
                  <w:proofErr w:type="spellEnd"/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 xml:space="preserve"> Совет организовал и пров</w:t>
                  </w:r>
                  <w:r w:rsidR="008E30D2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 xml:space="preserve">ел мероприятие для влюблённых и </w:t>
                  </w: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друзей.</w:t>
                  </w:r>
                  <w:r w:rsidRPr="00312CC6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 </w:t>
                  </w: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</w:rPr>
                    <w:br/>
                  </w:r>
                  <w:r w:rsidRPr="00312CC6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8"/>
                      <w:szCs w:val="48"/>
                      <w:highlight w:val="lightGray"/>
                      <w:shd w:val="clear" w:color="auto" w:fill="FFFFFF"/>
                    </w:rPr>
                    <w:t>Победили Диана и Булат! Выиграли Романтическое путешествие в кинотеатр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791.95pt;margin-top:-42.6pt;width:363.55pt;height:270.3pt;z-index:251667456" filled="f" stroked="f">
            <v:textbox style="mso-next-textbox:#_x0000_s1035">
              <w:txbxContent>
                <w:p w:rsidR="008E30D2" w:rsidRDefault="008E30D2">
                  <w:r>
                    <w:rPr>
                      <w:noProof/>
                    </w:rPr>
                    <w:drawing>
                      <wp:inline distT="0" distB="0" distL="0" distR="0">
                        <wp:extent cx="3202940" cy="2402205"/>
                        <wp:effectExtent l="266700" t="266700" r="245110" b="245745"/>
                        <wp:docPr id="19" name="Рисунок 14" descr="c778fNLNTzU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778fNLNTzU (1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940" cy="240220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-47.25pt;margin-top:-50.85pt;width:427.25pt;height:278.55pt;z-index:251666432" filled="f" stroked="f">
            <v:textbox>
              <w:txbxContent>
                <w:p w:rsidR="008E30D2" w:rsidRDefault="008E30D2" w:rsidP="008E30D2">
                  <w:pPr>
                    <w:ind w:left="-96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185098" cy="2388957"/>
                        <wp:effectExtent l="266700" t="247650" r="243902" b="220893"/>
                        <wp:docPr id="13" name="Рисунок 12" descr="zlB_yCJ5qr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lB_yCJ5qrY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2646" cy="2387118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A529CC" w:rsidP="00312CC6">
      <w:r>
        <w:rPr>
          <w:noProof/>
        </w:rPr>
        <w:pict>
          <v:shape id="_x0000_s1037" type="#_x0000_t202" style="position:absolute;margin-left:704.6pt;margin-top:6.1pt;width:315.15pt;height:241.95pt;z-index:251669504" filled="f" stroked="f">
            <v:textbox>
              <w:txbxContent>
                <w:p w:rsidR="008E30D2" w:rsidRDefault="008E30D2">
                  <w:r>
                    <w:rPr>
                      <w:noProof/>
                    </w:rPr>
                    <w:drawing>
                      <wp:inline distT="0" distB="0" distL="0" distR="0">
                        <wp:extent cx="3266919" cy="2387807"/>
                        <wp:effectExtent l="285750" t="247650" r="257331" b="222043"/>
                        <wp:docPr id="20" name="Рисунок 19" descr="e080c02d2c47012e3f1a26dc77d93c5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080c02d2c47012e3f1a26dc77d93c5f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1054" cy="2390829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68.4pt;margin-top:6.1pt;width:311.6pt;height:269.15pt;z-index:251668480" filled="f" stroked="f">
            <v:textbox style="mso-next-textbox:#_x0000_s1036">
              <w:txbxContent>
                <w:p w:rsidR="008E30D2" w:rsidRDefault="008E30D2">
                  <w:r>
                    <w:rPr>
                      <w:noProof/>
                    </w:rPr>
                    <w:drawing>
                      <wp:inline distT="0" distB="0" distL="0" distR="0">
                        <wp:extent cx="3186034" cy="2389526"/>
                        <wp:effectExtent l="266700" t="247650" r="242966" b="220324"/>
                        <wp:docPr id="17" name="Рисунок 13" descr="X_5GnI5IyH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_5GnI5IyHY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3792" cy="239534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CC6" w:rsidRDefault="00312CC6" w:rsidP="00312CC6"/>
    <w:p w:rsidR="00312CC6" w:rsidRDefault="00312CC6" w:rsidP="00312CC6"/>
    <w:p w:rsidR="00312CC6" w:rsidRDefault="00A529CC" w:rsidP="00312CC6">
      <w:r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9" type="#_x0000_t74" style="position:absolute;margin-left:454.35pt;margin-top:15.95pt;width:160.5pt;height:147.5pt;z-index:251670528" fillcolor="red" strokecolor="#c00000" strokeweight="3pt">
            <v:shadow on="t" type="perspective" color="#622423 [1605]" opacity=".5" offset="1pt" offset2="-1pt"/>
          </v:shape>
        </w:pict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A529CC" w:rsidP="00312CC6">
      <w:r>
        <w:rPr>
          <w:noProof/>
        </w:rPr>
        <w:pict>
          <v:shape id="_x0000_s1044" type="#_x0000_t202" style="position:absolute;margin-left:411.85pt;margin-top:24.45pt;width:380.1pt;height:284.45pt;z-index:251672576" filled="f" stroked="f">
            <v:textbox style="mso-next-textbox:#_x0000_s1044">
              <w:txbxContent>
                <w:p w:rsidR="00087AD4" w:rsidRDefault="00087AD4">
                  <w:r>
                    <w:rPr>
                      <w:noProof/>
                    </w:rPr>
                    <w:drawing>
                      <wp:inline distT="0" distB="0" distL="0" distR="0">
                        <wp:extent cx="3117017" cy="2382496"/>
                        <wp:effectExtent l="285750" t="247650" r="273883" b="227354"/>
                        <wp:docPr id="22" name="Рисунок 21" descr="6d3817e89d6760cfd5b374ea82c42d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d3817e89d6760cfd5b374ea82c42d71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28545" cy="2391307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CC6" w:rsidRDefault="00A529CC" w:rsidP="00312CC6">
      <w:r>
        <w:rPr>
          <w:noProof/>
        </w:rPr>
        <w:pict>
          <v:shape id="_x0000_s1042" type="#_x0000_t202" style="position:absolute;margin-left:-18.95pt;margin-top:19.05pt;width:439.05pt;height:382.45pt;z-index:251671552" filled="f" stroked="f">
            <v:textbox style="mso-next-textbox:#_x0000_s1042">
              <w:txbxContent>
                <w:p w:rsidR="00087AD4" w:rsidRPr="00BB5579" w:rsidRDefault="00087AD4" w:rsidP="00850967">
                  <w:pPr>
                    <w:spacing w:line="240" w:lineRule="auto"/>
                    <w:rPr>
                      <w:rFonts w:ascii="Times New Roman" w:hAnsi="Times New Roman" w:cs="Times New Roman"/>
                      <w:sz w:val="44"/>
                      <w:szCs w:val="36"/>
                    </w:rPr>
                  </w:pPr>
                  <w:r w:rsidRPr="00BB557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  <w:shd w:val="clear" w:color="auto" w:fill="FFFFFF"/>
                    </w:rPr>
                    <w:t>Интеллектуальная игра "LOVE MARKETING"</w:t>
                  </w:r>
                  <w:r w:rsidRPr="00BB5579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  <w:shd w:val="clear" w:color="auto" w:fill="FFFFFF"/>
                    </w:rPr>
                    <w:t> </w:t>
                  </w:r>
                  <w:r w:rsidRPr="00BB557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</w:rPr>
                    <w:br/>
                  </w:r>
                  <w:r w:rsidRPr="00BB557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</w:rPr>
                    <w:br/>
                  </w:r>
                  <w:r w:rsidRPr="00BB5579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  <w:shd w:val="clear" w:color="auto" w:fill="FFFFFF"/>
                    </w:rPr>
                    <w:t>Современный мир нуждается в людях, способных принимать экономически грамотные решения и нести ответственность за их проведение в жизнь. Поэтому очень важно для студентов в период обучения определить свои профессиональные возможности, почувствовать себя в роли лидера и исполнителя.</w:t>
                  </w:r>
                  <w:r w:rsidRPr="00BB5579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36"/>
                      <w:highlight w:val="lightGray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732.9pt;margin-top:19.05pt;width:377.7pt;height:370.65pt;z-index:251674624" filled="f" stroked="f">
            <v:textbox>
              <w:txbxContent>
                <w:p w:rsidR="00087AD4" w:rsidRPr="00850967" w:rsidRDefault="00087AD4" w:rsidP="00087A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 xml:space="preserve">Именно участие студентов в деловых и интеллектуальных играх, построенных на </w:t>
                  </w:r>
                  <w:proofErr w:type="spellStart"/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межпредметных</w:t>
                  </w:r>
                  <w:proofErr w:type="spellEnd"/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 xml:space="preserve"> связях, позволяет моделировать поведение будущих специалистов в условиях рыночной экономики и активировать их познавательную деятельность.</w:t>
                  </w:r>
                  <w:r w:rsidRPr="00850967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 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</w:rPr>
                    <w:br/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 xml:space="preserve">В рамках развития бизнес ориентирования </w:t>
                  </w:r>
                  <w:proofErr w:type="gramStart"/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студентов ,</w:t>
                  </w:r>
                  <w:proofErr w:type="gramEnd"/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 xml:space="preserve"> а также Дня влюбленных в Казанском строительном колледже прошла Интеллектуальная игра "LOVE MARKETING", которая очень понравилась студентам.</w:t>
                  </w:r>
                  <w:r w:rsidRPr="00850967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 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По итогам жюри были выбраны следующие победители и призеры:</w:t>
                  </w:r>
                  <w:r w:rsidRPr="00850967">
                    <w:rPr>
                      <w:rStyle w:val="apple-converted-space"/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 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</w:rPr>
                    <w:br/>
                  </w:r>
                  <w:r w:rsidR="00BB557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1 место группа С-9-42;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</w:rPr>
                    <w:br/>
                  </w:r>
                  <w:r w:rsidR="00BB557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2 место Б-11-13;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</w:rPr>
                    <w:br/>
                  </w:r>
                  <w:r w:rsidR="00BB5579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>3 место группы С-9-43 и</w:t>
                  </w:r>
                  <w:r w:rsidRPr="00850967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6"/>
                      <w:szCs w:val="36"/>
                      <w:highlight w:val="lightGray"/>
                      <w:shd w:val="clear" w:color="auto" w:fill="FFFFFF"/>
                    </w:rPr>
                    <w:t xml:space="preserve"> ЗИО-9-21.</w:t>
                  </w:r>
                </w:p>
              </w:txbxContent>
            </v:textbox>
          </v:shape>
        </w:pict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A529CC" w:rsidP="00312CC6">
      <w:r>
        <w:rPr>
          <w:noProof/>
        </w:rPr>
        <w:pict>
          <v:shape id="_x0000_s1045" type="#_x0000_t202" style="position:absolute;margin-left:404.75pt;margin-top:22.2pt;width:328.15pt;height:208.95pt;z-index:251673600" filled="f" stroked="f">
            <v:textbox>
              <w:txbxContent>
                <w:p w:rsidR="00087AD4" w:rsidRDefault="00087AD4">
                  <w:pPr>
                    <w:rPr>
                      <w:noProof/>
                    </w:rPr>
                  </w:pPr>
                </w:p>
                <w:p w:rsidR="00087AD4" w:rsidRDefault="00087AD4">
                  <w:r>
                    <w:rPr>
                      <w:noProof/>
                    </w:rPr>
                    <w:drawing>
                      <wp:inline distT="0" distB="0" distL="0" distR="0">
                        <wp:extent cx="3326880" cy="1788784"/>
                        <wp:effectExtent l="285750" t="247650" r="254520" b="211466"/>
                        <wp:docPr id="23" name="Рисунок 22" descr="i4545FJyJj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4545FJyJjs.jpg"/>
                                <pic:cNvPicPr/>
                              </pic:nvPicPr>
                              <pic:blipFill>
                                <a:blip r:embed="rId17"/>
                                <a:srcRect l="9522" t="27080" r="9104" b="500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5333" cy="1787952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C8C6BD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A529CC" w:rsidP="00312CC6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520512" behindDoc="0" locked="0" layoutInCell="1" allowOverlap="1" wp14:anchorId="051A6B60" wp14:editId="6195E251">
            <wp:simplePos x="0" y="0"/>
            <wp:positionH relativeFrom="column">
              <wp:posOffset>9578340</wp:posOffset>
            </wp:positionH>
            <wp:positionV relativeFrom="paragraph">
              <wp:posOffset>-168863</wp:posOffset>
            </wp:positionV>
            <wp:extent cx="2139193" cy="3053130"/>
            <wp:effectExtent l="114300" t="114300" r="90170" b="128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193" cy="3053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pict>
          <v:shape id="_x0000_s1048" type="#_x0000_t202" style="position:absolute;margin-left:-13.1pt;margin-top:11.15pt;width:339.85pt;height:700.8pt;z-index:251675648;mso-position-horizontal-relative:text;mso-position-vertical-relative:text" filled="f" stroked="f">
            <v:textbox>
              <w:txbxContent>
                <w:p w:rsidR="007610DA" w:rsidRPr="003D39A6" w:rsidRDefault="007610DA" w:rsidP="00016038">
                  <w:pPr>
                    <w:ind w:firstLine="708"/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8"/>
                    </w:rPr>
                  </w:pPr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В преддверии "Дня Защитника Отечества", с целью патриотического воспитания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молодёжи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и пропаганды службы в армии, студенты и выпускники нашего колледжа принимают участие в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социальнои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̆ акции "Защитник Отечества". Для участия в акции нужно разместить в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соц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сети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Инстаграмм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фотографию в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военнои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̆ форме, поставить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хэштеги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 </w:t>
                  </w:r>
                  <w:hyperlink r:id="rId19" w:history="1">
                    <w:r w:rsidRPr="003D39A6">
                      <w:rPr>
                        <w:rStyle w:val="a9"/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44"/>
                        <w:szCs w:val="20"/>
                        <w:shd w:val="clear" w:color="auto" w:fill="FFFFFF"/>
                      </w:rPr>
                      <w:t>#</w:t>
                    </w:r>
                    <w:proofErr w:type="spellStart"/>
                    <w:r w:rsidRPr="003D39A6">
                      <w:rPr>
                        <w:rStyle w:val="a9"/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44"/>
                        <w:szCs w:val="20"/>
                        <w:shd w:val="clear" w:color="auto" w:fill="FFFFFF"/>
                      </w:rPr>
                      <w:t>РТЗащитник</w:t>
                    </w:r>
                    <w:proofErr w:type="spellEnd"/>
                  </w:hyperlink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 Отечества, </w:t>
                  </w:r>
                  <w:hyperlink r:id="rId20" w:history="1">
                    <w:r w:rsidRPr="003D39A6">
                      <w:rPr>
                        <w:rStyle w:val="a9"/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44"/>
                        <w:szCs w:val="20"/>
                        <w:shd w:val="clear" w:color="auto" w:fill="FFFFFF"/>
                      </w:rPr>
                      <w:t>#патриот</w:t>
                    </w:r>
                  </w:hyperlink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, </w:t>
                  </w:r>
                  <w:hyperlink r:id="rId21" w:history="1">
                    <w:r w:rsidRPr="003D39A6">
                      <w:rPr>
                        <w:rStyle w:val="a9"/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44"/>
                        <w:szCs w:val="20"/>
                        <w:shd w:val="clear" w:color="auto" w:fill="FFFFFF"/>
                      </w:rPr>
                      <w:t>#</w:t>
                    </w:r>
                    <w:proofErr w:type="spellStart"/>
                    <w:r w:rsidRPr="003D39A6">
                      <w:rPr>
                        <w:rStyle w:val="a9"/>
                        <w:rFonts w:ascii="Times New Roman" w:hAnsi="Times New Roman" w:cs="Times New Roman"/>
                        <w:b/>
                        <w:i/>
                        <w:color w:val="000000" w:themeColor="text1"/>
                        <w:sz w:val="44"/>
                        <w:szCs w:val="20"/>
                        <w:shd w:val="clear" w:color="auto" w:fill="FFFFFF"/>
                      </w:rPr>
                      <w:t>минмолодежирт</w:t>
                    </w:r>
                    <w:proofErr w:type="spellEnd"/>
                  </w:hyperlink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</w:rPr>
                    <w:br/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Давайте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поддержим эту акцию, так как мы гордимся, что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живём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именно в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этои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̆ стране, рядом с такими мужчинами как вы ребята, </w:t>
                  </w:r>
                  <w:proofErr w:type="spellStart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>котрые</w:t>
                  </w:r>
                  <w:proofErr w:type="spellEnd"/>
                  <w:r w:rsidRPr="003D39A6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z w:val="44"/>
                      <w:szCs w:val="20"/>
                      <w:shd w:val="clear" w:color="auto" w:fill="FFFFFF"/>
                    </w:rPr>
                    <w:t xml:space="preserve"> всегда нас защитят!</w:t>
                  </w:r>
                </w:p>
              </w:txbxContent>
            </v:textbox>
          </v:shape>
        </w:pict>
      </w:r>
      <w:r w:rsidR="00C97507">
        <w:rPr>
          <w:noProof/>
        </w:rPr>
        <w:drawing>
          <wp:anchor distT="0" distB="0" distL="114300" distR="114300" simplePos="0" relativeHeight="251493888" behindDoc="0" locked="0" layoutInCell="1" allowOverlap="1" wp14:anchorId="113FC2DC" wp14:editId="56232373">
            <wp:simplePos x="0" y="0"/>
            <wp:positionH relativeFrom="column">
              <wp:posOffset>7244378</wp:posOffset>
            </wp:positionH>
            <wp:positionV relativeFrom="paragraph">
              <wp:posOffset>-152657</wp:posOffset>
            </wp:positionV>
            <wp:extent cx="2133959" cy="3044959"/>
            <wp:effectExtent l="114300" t="114300" r="95250" b="1174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59" cy="3044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07">
        <w:rPr>
          <w:noProof/>
        </w:rPr>
        <w:drawing>
          <wp:anchor distT="0" distB="0" distL="114300" distR="114300" simplePos="0" relativeHeight="251554304" behindDoc="0" locked="0" layoutInCell="1" allowOverlap="1" wp14:anchorId="1D13CF17" wp14:editId="1BFC76CE">
            <wp:simplePos x="0" y="0"/>
            <wp:positionH relativeFrom="column">
              <wp:posOffset>5038976</wp:posOffset>
            </wp:positionH>
            <wp:positionV relativeFrom="paragraph">
              <wp:posOffset>-153810</wp:posOffset>
            </wp:positionV>
            <wp:extent cx="2128285" cy="3036815"/>
            <wp:effectExtent l="114300" t="114300" r="81915" b="12573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9992" cy="3053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227A09" w:rsidP="00312CC6">
      <w:r>
        <w:rPr>
          <w:noProof/>
        </w:rPr>
        <w:drawing>
          <wp:anchor distT="0" distB="0" distL="114300" distR="114300" simplePos="0" relativeHeight="251621888" behindDoc="0" locked="0" layoutInCell="1" allowOverlap="1" wp14:anchorId="7E3D890F" wp14:editId="19BFF418">
            <wp:simplePos x="0" y="0"/>
            <wp:positionH relativeFrom="column">
              <wp:posOffset>11683056</wp:posOffset>
            </wp:positionH>
            <wp:positionV relativeFrom="paragraph">
              <wp:posOffset>314698</wp:posOffset>
            </wp:positionV>
            <wp:extent cx="2127885" cy="3053348"/>
            <wp:effectExtent l="114300" t="114300" r="81915" b="128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5" b="20360"/>
                    <a:stretch/>
                  </pic:blipFill>
                  <pic:spPr bwMode="auto">
                    <a:xfrm>
                      <a:off x="0" y="0"/>
                      <a:ext cx="2127885" cy="3053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C6" w:rsidRDefault="00C97507" w:rsidP="00312CC6">
      <w:r>
        <w:rPr>
          <w:noProof/>
        </w:rPr>
        <w:drawing>
          <wp:anchor distT="0" distB="0" distL="114300" distR="114300" simplePos="0" relativeHeight="251450880" behindDoc="0" locked="0" layoutInCell="1" allowOverlap="1" wp14:anchorId="14E83D25" wp14:editId="2C7E7B7A">
            <wp:simplePos x="0" y="0"/>
            <wp:positionH relativeFrom="column">
              <wp:posOffset>9467850</wp:posOffset>
            </wp:positionH>
            <wp:positionV relativeFrom="paragraph">
              <wp:posOffset>7952</wp:posOffset>
            </wp:positionV>
            <wp:extent cx="2128114" cy="3036570"/>
            <wp:effectExtent l="114300" t="114300" r="81915" b="1257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14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2432" behindDoc="0" locked="0" layoutInCell="1" allowOverlap="1" wp14:anchorId="0B53B24B" wp14:editId="24EB98DA">
            <wp:simplePos x="0" y="0"/>
            <wp:positionH relativeFrom="column">
              <wp:posOffset>7245280</wp:posOffset>
            </wp:positionH>
            <wp:positionV relativeFrom="paragraph">
              <wp:posOffset>8261</wp:posOffset>
            </wp:positionV>
            <wp:extent cx="2131339" cy="3036570"/>
            <wp:effectExtent l="114300" t="114300" r="97790" b="12573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39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904" behindDoc="0" locked="0" layoutInCell="1" allowOverlap="1" wp14:anchorId="7D53A01C" wp14:editId="0C3245DD">
            <wp:simplePos x="0" y="0"/>
            <wp:positionH relativeFrom="column">
              <wp:posOffset>5037833</wp:posOffset>
            </wp:positionH>
            <wp:positionV relativeFrom="paragraph">
              <wp:posOffset>8088</wp:posOffset>
            </wp:positionV>
            <wp:extent cx="2128848" cy="3036570"/>
            <wp:effectExtent l="114300" t="114300" r="81280" b="12573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48" cy="30365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227A09" w:rsidP="00312CC6">
      <w:r>
        <w:rPr>
          <w:noProof/>
        </w:rPr>
        <w:drawing>
          <wp:anchor distT="0" distB="0" distL="114300" distR="114300" simplePos="0" relativeHeight="251871744" behindDoc="0" locked="0" layoutInCell="1" allowOverlap="1" wp14:anchorId="2F5A551F" wp14:editId="37805CF4">
            <wp:simplePos x="0" y="0"/>
            <wp:positionH relativeFrom="column">
              <wp:posOffset>9473854</wp:posOffset>
            </wp:positionH>
            <wp:positionV relativeFrom="paragraph">
              <wp:posOffset>208107</wp:posOffset>
            </wp:positionV>
            <wp:extent cx="4339070" cy="2926715"/>
            <wp:effectExtent l="114300" t="114300" r="80645" b="12128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89" cy="2927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9152" behindDoc="0" locked="0" layoutInCell="1" allowOverlap="1" wp14:anchorId="3E5D01D0" wp14:editId="111B669A">
            <wp:simplePos x="0" y="0"/>
            <wp:positionH relativeFrom="column">
              <wp:posOffset>5043170</wp:posOffset>
            </wp:positionH>
            <wp:positionV relativeFrom="paragraph">
              <wp:posOffset>208107</wp:posOffset>
            </wp:positionV>
            <wp:extent cx="4336415" cy="2926080"/>
            <wp:effectExtent l="114300" t="114300" r="83185" b="1219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44" cy="2931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312CC6" w:rsidP="00312CC6"/>
    <w:p w:rsidR="00312CC6" w:rsidRDefault="00623CA1" w:rsidP="00312CC6">
      <w:r>
        <w:rPr>
          <w:noProof/>
        </w:rPr>
        <w:lastRenderedPageBreak/>
        <w:drawing>
          <wp:anchor distT="0" distB="0" distL="114300" distR="114300" simplePos="0" relativeHeight="251720192" behindDoc="1" locked="0" layoutInCell="1" allowOverlap="1" wp14:anchorId="1D90AAB6" wp14:editId="51F1BFF0">
            <wp:simplePos x="0" y="0"/>
            <wp:positionH relativeFrom="column">
              <wp:posOffset>-340872</wp:posOffset>
            </wp:positionH>
            <wp:positionV relativeFrom="paragraph">
              <wp:posOffset>-422758</wp:posOffset>
            </wp:positionV>
            <wp:extent cx="2265529" cy="3020705"/>
            <wp:effectExtent l="114300" t="114300" r="97155" b="12255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9" cy="302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176" behindDoc="0" locked="0" layoutInCell="1" allowOverlap="1" wp14:anchorId="36186236" wp14:editId="607C8FF3">
            <wp:simplePos x="0" y="0"/>
            <wp:positionH relativeFrom="column">
              <wp:posOffset>11341100</wp:posOffset>
            </wp:positionH>
            <wp:positionV relativeFrom="paragraph">
              <wp:posOffset>-327660</wp:posOffset>
            </wp:positionV>
            <wp:extent cx="2265045" cy="3020060"/>
            <wp:effectExtent l="114300" t="114300" r="97155" b="12319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02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CC">
        <w:rPr>
          <w:noProof/>
        </w:rPr>
        <w:pict>
          <v:shape id="_x0000_s1049" type="#_x0000_t202" style="position:absolute;margin-left:280.7pt;margin-top:-18.55pt;width:471.6pt;height:192.45pt;z-index:251676672;mso-position-horizontal-relative:text;mso-position-vertical-relative:text" filled="f" stroked="f">
            <v:textbox>
              <w:txbxContent>
                <w:p w:rsidR="007B72BB" w:rsidRPr="007B72BB" w:rsidRDefault="007B72BB" w:rsidP="007B72BB">
                  <w:pPr>
                    <w:ind w:firstLine="708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7B72B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44"/>
                      <w:szCs w:val="44"/>
                      <w:shd w:val="clear" w:color="auto" w:fill="FFFFFF"/>
                    </w:rPr>
                    <w:t>Празднование Дня защитника продолжилось в мужском общежитии, где девочки подготовили шоу программу. Им удалось показать не только свои таланты, но и раскрыть творческий потенциал мальчишек в сложных шуточных конкурсах!</w:t>
                  </w:r>
                </w:p>
              </w:txbxContent>
            </v:textbox>
          </v:shape>
        </w:pict>
      </w:r>
    </w:p>
    <w:p w:rsidR="00312CC6" w:rsidRDefault="00312CC6" w:rsidP="00312CC6"/>
    <w:p w:rsidR="00312CC6" w:rsidRDefault="00312CC6" w:rsidP="00312CC6"/>
    <w:p w:rsidR="00312CC6" w:rsidRDefault="00623CA1" w:rsidP="00312CC6">
      <w:r>
        <w:rPr>
          <w:noProof/>
        </w:rPr>
        <w:drawing>
          <wp:anchor distT="0" distB="0" distL="114300" distR="114300" simplePos="0" relativeHeight="251695616" behindDoc="1" locked="0" layoutInCell="1" allowOverlap="1" wp14:anchorId="323C6B1E" wp14:editId="52E63B7C">
            <wp:simplePos x="0" y="0"/>
            <wp:positionH relativeFrom="column">
              <wp:posOffset>1242269</wp:posOffset>
            </wp:positionH>
            <wp:positionV relativeFrom="paragraph">
              <wp:posOffset>177089</wp:posOffset>
            </wp:positionV>
            <wp:extent cx="2265045" cy="3019655"/>
            <wp:effectExtent l="114300" t="114300" r="97155" b="1238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3019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744" behindDoc="0" locked="0" layoutInCell="1" allowOverlap="1" wp14:anchorId="59BCAE89" wp14:editId="3680A4CC">
            <wp:simplePos x="0" y="0"/>
            <wp:positionH relativeFrom="column">
              <wp:posOffset>9567033</wp:posOffset>
            </wp:positionH>
            <wp:positionV relativeFrom="paragraph">
              <wp:posOffset>286669</wp:posOffset>
            </wp:positionV>
            <wp:extent cx="2251397" cy="3001460"/>
            <wp:effectExtent l="114300" t="114300" r="92075" b="12319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397" cy="300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CC6" w:rsidRDefault="00312CC6" w:rsidP="00312CC6"/>
    <w:p w:rsidR="00312CC6" w:rsidRDefault="00312CC6" w:rsidP="00312CC6"/>
    <w:p w:rsidR="00E116FA" w:rsidRDefault="00623CA1" w:rsidP="00312CC6">
      <w:r>
        <w:rPr>
          <w:noProof/>
        </w:rPr>
        <w:drawing>
          <wp:anchor distT="0" distB="0" distL="114300" distR="114300" simplePos="0" relativeHeight="251792896" behindDoc="0" locked="0" layoutInCell="1" allowOverlap="1" wp14:anchorId="69118C64" wp14:editId="6143D65B">
            <wp:simplePos x="0" y="0"/>
            <wp:positionH relativeFrom="column">
              <wp:posOffset>5514018</wp:posOffset>
            </wp:positionH>
            <wp:positionV relativeFrom="paragraph">
              <wp:posOffset>218014</wp:posOffset>
            </wp:positionV>
            <wp:extent cx="2005851" cy="2674468"/>
            <wp:effectExtent l="133350" t="114300" r="109220" b="14541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851" cy="2674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FA" w:rsidRDefault="00E116FA" w:rsidP="00312CC6"/>
    <w:p w:rsidR="00E116FA" w:rsidRDefault="00E116FA" w:rsidP="00312CC6"/>
    <w:p w:rsidR="00E116FA" w:rsidRDefault="00E116FA" w:rsidP="00312CC6"/>
    <w:p w:rsidR="00E116FA" w:rsidRDefault="00623CA1" w:rsidP="00312CC6">
      <w:r>
        <w:rPr>
          <w:noProof/>
        </w:rPr>
        <w:drawing>
          <wp:anchor distT="0" distB="0" distL="114300" distR="114300" simplePos="0" relativeHeight="251671040" behindDoc="1" locked="0" layoutInCell="1" allowOverlap="1" wp14:anchorId="50FB0399" wp14:editId="48C5E4A4">
            <wp:simplePos x="0" y="0"/>
            <wp:positionH relativeFrom="column">
              <wp:posOffset>2989182</wp:posOffset>
            </wp:positionH>
            <wp:positionV relativeFrom="paragraph">
              <wp:posOffset>85848</wp:posOffset>
            </wp:positionV>
            <wp:extent cx="3071495" cy="2145030"/>
            <wp:effectExtent l="133350" t="114300" r="90805" b="1219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145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872" behindDoc="1" locked="0" layoutInCell="1" allowOverlap="1" wp14:anchorId="3035B792" wp14:editId="17D03A74">
            <wp:simplePos x="0" y="0"/>
            <wp:positionH relativeFrom="column">
              <wp:posOffset>6905625</wp:posOffset>
            </wp:positionH>
            <wp:positionV relativeFrom="paragraph">
              <wp:posOffset>85725</wp:posOffset>
            </wp:positionV>
            <wp:extent cx="3068955" cy="2202180"/>
            <wp:effectExtent l="114300" t="114300" r="93345" b="12192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02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FA" w:rsidRDefault="00E116FA" w:rsidP="00312CC6"/>
    <w:p w:rsidR="00E116FA" w:rsidRDefault="00E116FA" w:rsidP="00312CC6"/>
    <w:p w:rsidR="00E116FA" w:rsidRDefault="00E116FA" w:rsidP="00312CC6"/>
    <w:p w:rsidR="00E116FA" w:rsidRDefault="00E116FA" w:rsidP="00312CC6"/>
    <w:p w:rsidR="00E116FA" w:rsidRDefault="00E116FA" w:rsidP="00312CC6"/>
    <w:p w:rsidR="00E116FA" w:rsidRDefault="00E116FA" w:rsidP="00312CC6"/>
    <w:p w:rsidR="00E116FA" w:rsidRDefault="00A529CC" w:rsidP="00312CC6">
      <w:r>
        <w:rPr>
          <w:noProof/>
        </w:rPr>
        <w:pict>
          <v:shape id="_x0000_s1050" type="#_x0000_t202" style="position:absolute;margin-left:-40.05pt;margin-top:27.4pt;width:263.5pt;height:374.2pt;z-index:251677696" filled="f" stroked="f">
            <v:textbox style="mso-next-textbox:#_x0000_s1050">
              <w:txbxContent>
                <w:p w:rsidR="00510B33" w:rsidRPr="004D641B" w:rsidRDefault="00510B33" w:rsidP="00510B33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</w:pP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10 февраля проходили состязания по армреслингу в рамках месячника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  <w:t>гражданско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FFFFF"/>
                    </w:rPr>
                    <w:t xml:space="preserve"> - патриотического воспитания.</w:t>
                  </w:r>
                </w:p>
                <w:p w:rsidR="00510B33" w:rsidRPr="004D641B" w:rsidRDefault="00510B33" w:rsidP="00510B33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Победили в весе 60 кг: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1 место Гафуров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Газиз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,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2 место Захаров Николай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3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Ярхамов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Ислам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В весе до 70 кг: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1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Тухватуллин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Айнур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2 место Назаров Никита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3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Карамов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</w:p>
              </w:txbxContent>
            </v:textbox>
          </v:shape>
        </w:pict>
      </w:r>
    </w:p>
    <w:p w:rsidR="00E116FA" w:rsidRDefault="008535DF" w:rsidP="00312CC6">
      <w:r>
        <w:rPr>
          <w:noProof/>
        </w:rPr>
        <w:drawing>
          <wp:anchor distT="0" distB="0" distL="114300" distR="114300" simplePos="0" relativeHeight="251853312" behindDoc="1" locked="0" layoutInCell="1" allowOverlap="1" wp14:anchorId="7B11AE2C" wp14:editId="7053D7DA">
            <wp:simplePos x="0" y="0"/>
            <wp:positionH relativeFrom="column">
              <wp:posOffset>2989914</wp:posOffset>
            </wp:positionH>
            <wp:positionV relativeFrom="paragraph">
              <wp:posOffset>114300</wp:posOffset>
            </wp:positionV>
            <wp:extent cx="3080385" cy="1900518"/>
            <wp:effectExtent l="114300" t="114300" r="81915" b="11938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9005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9CC">
        <w:rPr>
          <w:noProof/>
        </w:rPr>
        <w:pict>
          <v:shape id="_x0000_s1051" type="#_x0000_t202" style="position:absolute;margin-left:812.85pt;margin-top:1.95pt;width:272.5pt;height:273.9pt;z-index:251898368;mso-position-horizontal-relative:text;mso-position-vertical-relative:text" filled="f" stroked="f">
            <v:textbox>
              <w:txbxContent>
                <w:p w:rsidR="004D641B" w:rsidRPr="004D641B" w:rsidRDefault="004D641B" w:rsidP="008535DF">
                  <w:pPr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В весе до 80 кг: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1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Хисамов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Булат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2 место Закиров Ренат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3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Сабиров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Ренат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В весе до 90 кг: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1 место Макаров Денис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2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Галиев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Дамир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В весе до 100 кг: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1 место </w:t>
                  </w:r>
                  <w:proofErr w:type="spellStart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Ахметшин</w:t>
                  </w:r>
                  <w:proofErr w:type="spellEnd"/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 xml:space="preserve"> Марат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2 место Агафонов Кирилл.</w:t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</w:rPr>
                    <w:br/>
                  </w:r>
                  <w:r w:rsidRPr="004D641B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32"/>
                      <w:szCs w:val="32"/>
                      <w:shd w:val="clear" w:color="auto" w:fill="F6F6F6"/>
                    </w:rPr>
                    <w:t>Поздравляем, наших богатырей КСК!</w:t>
                  </w:r>
                </w:p>
                <w:p w:rsidR="004D641B" w:rsidRPr="004D641B" w:rsidRDefault="004D641B" w:rsidP="008535DF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D641B">
        <w:rPr>
          <w:noProof/>
        </w:rPr>
        <w:drawing>
          <wp:anchor distT="0" distB="0" distL="114300" distR="114300" simplePos="0" relativeHeight="251833856" behindDoc="1" locked="0" layoutInCell="1" allowOverlap="1" wp14:anchorId="76D810EE" wp14:editId="5A0E73EB">
            <wp:simplePos x="0" y="0"/>
            <wp:positionH relativeFrom="column">
              <wp:posOffset>6893000</wp:posOffset>
            </wp:positionH>
            <wp:positionV relativeFrom="paragraph">
              <wp:posOffset>115280</wp:posOffset>
            </wp:positionV>
            <wp:extent cx="3080459" cy="1899920"/>
            <wp:effectExtent l="114300" t="114300" r="81915" b="11938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459" cy="189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FA" w:rsidRDefault="00E116FA" w:rsidP="00312CC6"/>
    <w:p w:rsidR="00E116FA" w:rsidRDefault="00E116FA" w:rsidP="00312CC6"/>
    <w:p w:rsidR="00E116FA" w:rsidRDefault="00E116FA" w:rsidP="00312CC6"/>
    <w:p w:rsidR="00E116FA" w:rsidRDefault="004D641B" w:rsidP="00312CC6">
      <w:r>
        <w:rPr>
          <w:noProof/>
        </w:rPr>
        <w:drawing>
          <wp:anchor distT="0" distB="0" distL="114300" distR="114300" simplePos="0" relativeHeight="251811328" behindDoc="0" locked="0" layoutInCell="1" allowOverlap="1" wp14:anchorId="790E4E20" wp14:editId="34D8091A">
            <wp:simplePos x="0" y="0"/>
            <wp:positionH relativeFrom="column">
              <wp:posOffset>4926629</wp:posOffset>
            </wp:positionH>
            <wp:positionV relativeFrom="paragraph">
              <wp:posOffset>283322</wp:posOffset>
            </wp:positionV>
            <wp:extent cx="3080385" cy="1899920"/>
            <wp:effectExtent l="114300" t="114300" r="81915" b="11938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а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89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6FA" w:rsidRDefault="00E116FA" w:rsidP="00312CC6"/>
    <w:p w:rsidR="00312CC6" w:rsidRPr="00312CC6" w:rsidRDefault="00312CC6" w:rsidP="00312CC6"/>
    <w:sectPr w:rsidR="00312CC6" w:rsidRPr="00312CC6" w:rsidSect="00312CC6">
      <w:headerReference w:type="even" r:id="rId40"/>
      <w:headerReference w:type="default" r:id="rId41"/>
      <w:headerReference w:type="first" r:id="rId42"/>
      <w:pgSz w:w="23814" w:h="16840"/>
      <w:pgMar w:top="1418" w:right="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F8E" w:rsidRDefault="00F67F8E" w:rsidP="00B967C4">
      <w:pPr>
        <w:spacing w:after="0" w:line="240" w:lineRule="auto"/>
      </w:pPr>
      <w:r>
        <w:separator/>
      </w:r>
    </w:p>
  </w:endnote>
  <w:endnote w:type="continuationSeparator" w:id="0">
    <w:p w:rsidR="00F67F8E" w:rsidRDefault="00F67F8E" w:rsidP="00B9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F8E" w:rsidRDefault="00F67F8E" w:rsidP="00B967C4">
      <w:pPr>
        <w:spacing w:after="0" w:line="240" w:lineRule="auto"/>
      </w:pPr>
      <w:r>
        <w:separator/>
      </w:r>
    </w:p>
  </w:footnote>
  <w:footnote w:type="continuationSeparator" w:id="0">
    <w:p w:rsidR="00F67F8E" w:rsidRDefault="00F67F8E" w:rsidP="00B9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C4" w:rsidRDefault="00A529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2" o:spid="_x0000_s2062" type="#_x0000_t75" style="position:absolute;margin-left:0;margin-top:0;width:30in;height:22in;z-index:-251657216;mso-position-horizontal:center;mso-position-horizontal-relative:margin;mso-position-vertical:center;mso-position-vertical-relative:margin" o:allowincell="f">
          <v:imagedata r:id="rId1" o:title="tekstura-cvet-cvet-ha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C4" w:rsidRDefault="00A529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3" o:spid="_x0000_s2063" type="#_x0000_t75" style="position:absolute;margin-left:0;margin-top:0;width:30in;height:22in;z-index:-251656192;mso-position-horizontal:center;mso-position-horizontal-relative:margin;mso-position-vertical:center;mso-position-vertical-relative:margin" o:allowincell="f">
          <v:imagedata r:id="rId1" o:title="tekstura-cvet-cvet-haki" gain="2.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C4" w:rsidRDefault="00A529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4171" o:spid="_x0000_s2061" type="#_x0000_t75" style="position:absolute;margin-left:0;margin-top:0;width:30in;height:22in;z-index:-251658240;mso-position-horizontal:center;mso-position-horizontal-relative:margin;mso-position-vertical:center;mso-position-vertical-relative:margin" o:allowincell="f">
          <v:imagedata r:id="rId1" o:title="tekstura-cvet-cvet-hak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6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176"/>
    <w:rsid w:val="00016038"/>
    <w:rsid w:val="00087AD4"/>
    <w:rsid w:val="000F2176"/>
    <w:rsid w:val="00117E7A"/>
    <w:rsid w:val="001510A7"/>
    <w:rsid w:val="00227A09"/>
    <w:rsid w:val="00312CC6"/>
    <w:rsid w:val="003D39A6"/>
    <w:rsid w:val="004D641B"/>
    <w:rsid w:val="00510B33"/>
    <w:rsid w:val="00554FEE"/>
    <w:rsid w:val="00623CA1"/>
    <w:rsid w:val="006A3245"/>
    <w:rsid w:val="006B47EF"/>
    <w:rsid w:val="007610DA"/>
    <w:rsid w:val="007B72BB"/>
    <w:rsid w:val="00850967"/>
    <w:rsid w:val="008535DF"/>
    <w:rsid w:val="008E30D2"/>
    <w:rsid w:val="00970697"/>
    <w:rsid w:val="009D3CE8"/>
    <w:rsid w:val="00A529CC"/>
    <w:rsid w:val="00AD5B26"/>
    <w:rsid w:val="00B967C4"/>
    <w:rsid w:val="00BB5579"/>
    <w:rsid w:val="00C922EA"/>
    <w:rsid w:val="00C97507"/>
    <w:rsid w:val="00D06442"/>
    <w:rsid w:val="00D44C96"/>
    <w:rsid w:val="00E116FA"/>
    <w:rsid w:val="00F13B56"/>
    <w:rsid w:val="00F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06273947-2672-46B3-BBDA-02D5BA5F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9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67C4"/>
  </w:style>
  <w:style w:type="paragraph" w:styleId="a5">
    <w:name w:val="footer"/>
    <w:basedOn w:val="a"/>
    <w:link w:val="a6"/>
    <w:uiPriority w:val="99"/>
    <w:semiHidden/>
    <w:unhideWhenUsed/>
    <w:rsid w:val="00B9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67C4"/>
  </w:style>
  <w:style w:type="paragraph" w:styleId="a7">
    <w:name w:val="Balloon Text"/>
    <w:basedOn w:val="a"/>
    <w:link w:val="a8"/>
    <w:uiPriority w:val="99"/>
    <w:semiHidden/>
    <w:unhideWhenUsed/>
    <w:rsid w:val="00F13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3B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12CC6"/>
  </w:style>
  <w:style w:type="character" w:styleId="a9">
    <w:name w:val="Hyperlink"/>
    <w:basedOn w:val="a0"/>
    <w:uiPriority w:val="99"/>
    <w:semiHidden/>
    <w:unhideWhenUsed/>
    <w:rsid w:val="00D44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hyperlink" Target="https://vk.com/im?sel=313175799&amp;st=%23%D0%BC%D0%B8%D0%BD%D0%BC%D0%BE%D0%BB%D0%BE%D0%B4%D0%B5%D0%B6%D0%B8%D1%80%D1%82" TargetMode="External"/><Relationship Id="rId34" Type="http://schemas.openxmlformats.org/officeDocument/2006/relationships/image" Target="media/image25.jpg"/><Relationship Id="rId42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yperlink" Target="https://vk.com/im?sel=313175799&amp;st=%23%D0%BF%D0%B0%D1%82%D1%80%D0%B8%D0%BE%D1%82" TargetMode="External"/><Relationship Id="rId29" Type="http://schemas.openxmlformats.org/officeDocument/2006/relationships/image" Target="media/image20.jp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4.jpeg"/><Relationship Id="rId19" Type="http://schemas.openxmlformats.org/officeDocument/2006/relationships/hyperlink" Target="https://vk.com/im?sel=313175799&amp;st=%23%D0%A0%D0%A2%D0%97%D0%B0%D1%89%D0%B8%D1%82%D0%BD%D0%B8%D0%BA" TargetMode="External"/><Relationship Id="rId31" Type="http://schemas.openxmlformats.org/officeDocument/2006/relationships/image" Target="media/image22.jp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DA59-41F2-4251-ABD7-7121076C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21-02-23T13:20:00Z</dcterms:created>
  <dcterms:modified xsi:type="dcterms:W3CDTF">2021-02-24T12:25:00Z</dcterms:modified>
</cp:coreProperties>
</file>